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D500" w14:textId="77777777" w:rsidR="00AF3886" w:rsidRDefault="00AF3886" w:rsidP="00AF3886">
      <w:pPr>
        <w:jc w:val="center"/>
        <w:rPr>
          <w:lang w:val="en-US"/>
        </w:rPr>
      </w:pPr>
      <w:r w:rsidRPr="0050387C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43BFBEE" wp14:editId="229F297F">
            <wp:extent cx="3808675" cy="804545"/>
            <wp:effectExtent l="0" t="0" r="1905" b="0"/>
            <wp:docPr id="1" name="Рисунок 1" descr="C:\Users\Дэнчик\Downloads\ЭнергоИмпуль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энчик\Downloads\ЭнергоИмпульс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112" cy="8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DAB72F" w14:textId="3B8E3593" w:rsidR="008E1B39" w:rsidRDefault="00AF3886" w:rsidP="00B82D7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ОГРН 1211800014964</w:t>
      </w:r>
      <w:r w:rsidRPr="00F31538">
        <w:rPr>
          <w:rFonts w:ascii="Times New Roman" w:hAnsi="Times New Roman"/>
        </w:rPr>
        <w:t>, ИНН/</w:t>
      </w:r>
      <w:proofErr w:type="gramStart"/>
      <w:r>
        <w:rPr>
          <w:rFonts w:ascii="Times New Roman" w:hAnsi="Times New Roman"/>
        </w:rPr>
        <w:t>КПП  1841100301</w:t>
      </w:r>
      <w:proofErr w:type="gramEnd"/>
      <w:r>
        <w:rPr>
          <w:rFonts w:ascii="Times New Roman" w:hAnsi="Times New Roman"/>
        </w:rPr>
        <w:t>/18410100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1"/>
          <w:szCs w:val="21"/>
        </w:rPr>
        <w:t>426063, УР, г. Ижевск, ул. Орджоникидзе, д 13</w:t>
      </w:r>
      <w:r w:rsidR="00B82D7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тел: </w:t>
      </w:r>
      <w:r w:rsidR="00B82D7B" w:rsidRPr="008E52BE">
        <w:rPr>
          <w:rFonts w:ascii="Times New Roman" w:hAnsi="Times New Roman" w:cs="Times New Roman"/>
          <w:sz w:val="21"/>
          <w:szCs w:val="21"/>
        </w:rPr>
        <w:t>+7(3412)56-93-79</w:t>
      </w:r>
      <w:r w:rsidR="00B82D7B" w:rsidRPr="006C21B5">
        <w:rPr>
          <w:rFonts w:ascii="Times New Roman" w:hAnsi="Times New Roman" w:cs="Times New Roman"/>
          <w:sz w:val="21"/>
          <w:szCs w:val="21"/>
        </w:rPr>
        <w:t>, e-</w:t>
      </w:r>
      <w:proofErr w:type="spellStart"/>
      <w:r w:rsidR="00B82D7B" w:rsidRPr="006C21B5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="00B82D7B" w:rsidRPr="006C21B5">
        <w:rPr>
          <w:rFonts w:ascii="Times New Roman" w:hAnsi="Times New Roman" w:cs="Times New Roman"/>
          <w:sz w:val="21"/>
          <w:szCs w:val="21"/>
        </w:rPr>
        <w:t xml:space="preserve">: </w:t>
      </w:r>
      <w:r w:rsidR="00B82D7B">
        <w:rPr>
          <w:rFonts w:ascii="Times New Roman" w:hAnsi="Times New Roman" w:cs="Times New Roman"/>
          <w:sz w:val="21"/>
          <w:szCs w:val="21"/>
          <w:lang w:val="en-US"/>
        </w:rPr>
        <w:t>sale</w:t>
      </w:r>
      <w:r w:rsidR="00B82D7B" w:rsidRPr="008E52BE">
        <w:rPr>
          <w:rFonts w:ascii="Times New Roman" w:hAnsi="Times New Roman" w:cs="Times New Roman"/>
          <w:sz w:val="21"/>
          <w:szCs w:val="21"/>
        </w:rPr>
        <w:t>@</w:t>
      </w:r>
      <w:proofErr w:type="spellStart"/>
      <w:r w:rsidR="00B82D7B">
        <w:rPr>
          <w:rFonts w:ascii="Times New Roman" w:hAnsi="Times New Roman" w:cs="Times New Roman"/>
          <w:sz w:val="21"/>
          <w:szCs w:val="21"/>
          <w:lang w:val="en-US"/>
        </w:rPr>
        <w:t>enpuls</w:t>
      </w:r>
      <w:proofErr w:type="spellEnd"/>
      <w:r w:rsidR="00B82D7B" w:rsidRPr="008E52BE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B82D7B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</w:p>
    <w:p w14:paraId="44B2604A" w14:textId="77777777" w:rsidR="008E1B39" w:rsidRPr="008E1B39" w:rsidRDefault="008E1B39" w:rsidP="00A11FC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1B39">
        <w:rPr>
          <w:rFonts w:ascii="Times New Roman" w:hAnsi="Times New Roman"/>
          <w:b/>
          <w:bCs/>
          <w:sz w:val="32"/>
          <w:szCs w:val="32"/>
        </w:rPr>
        <w:t>Опросный лист</w:t>
      </w:r>
    </w:p>
    <w:p w14:paraId="3FA7AF0E" w14:textId="3462316E" w:rsidR="000B15B2" w:rsidRPr="00C97EA4" w:rsidRDefault="008E1B39" w:rsidP="00C97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8E1B39">
        <w:rPr>
          <w:rFonts w:ascii="Times New Roman" w:hAnsi="Times New Roman"/>
          <w:b/>
          <w:bCs/>
          <w:sz w:val="32"/>
          <w:szCs w:val="32"/>
        </w:rPr>
        <w:t xml:space="preserve">ля заказа </w:t>
      </w:r>
      <w:r w:rsidR="00C97EA4">
        <w:rPr>
          <w:rFonts w:ascii="Times New Roman" w:hAnsi="Times New Roman"/>
          <w:b/>
          <w:bCs/>
          <w:sz w:val="32"/>
          <w:szCs w:val="32"/>
        </w:rPr>
        <w:t>ГРЩ</w:t>
      </w:r>
    </w:p>
    <w:p w14:paraId="1EF37C30" w14:textId="77777777" w:rsidR="00AE42A5" w:rsidRPr="00A11FCF" w:rsidRDefault="00AE42A5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E42A5" w14:paraId="032646F3" w14:textId="77777777" w:rsidTr="00386604">
        <w:tc>
          <w:tcPr>
            <w:tcW w:w="2689" w:type="dxa"/>
          </w:tcPr>
          <w:p w14:paraId="7DEFF794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</w:t>
            </w:r>
          </w:p>
        </w:tc>
        <w:tc>
          <w:tcPr>
            <w:tcW w:w="7938" w:type="dxa"/>
          </w:tcPr>
          <w:p w14:paraId="79F9E72B" w14:textId="77777777" w:rsidR="00AE42A5" w:rsidRDefault="00AE42A5" w:rsidP="00AF3886">
            <w:pPr>
              <w:jc w:val="center"/>
            </w:pPr>
          </w:p>
        </w:tc>
      </w:tr>
      <w:tr w:rsidR="00AE42A5" w14:paraId="6F95E97B" w14:textId="77777777" w:rsidTr="00386604">
        <w:tc>
          <w:tcPr>
            <w:tcW w:w="2689" w:type="dxa"/>
          </w:tcPr>
          <w:p w14:paraId="6E7C8229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7938" w:type="dxa"/>
          </w:tcPr>
          <w:p w14:paraId="399A4D58" w14:textId="77777777" w:rsidR="00AE42A5" w:rsidRDefault="00AE42A5" w:rsidP="00AF3886">
            <w:pPr>
              <w:jc w:val="center"/>
            </w:pPr>
          </w:p>
        </w:tc>
      </w:tr>
      <w:tr w:rsidR="00AE42A5" w14:paraId="60281D1B" w14:textId="77777777" w:rsidTr="00386604">
        <w:tc>
          <w:tcPr>
            <w:tcW w:w="2689" w:type="dxa"/>
          </w:tcPr>
          <w:p w14:paraId="652AFC95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Телефон/факс</w:t>
            </w:r>
          </w:p>
        </w:tc>
        <w:tc>
          <w:tcPr>
            <w:tcW w:w="7938" w:type="dxa"/>
          </w:tcPr>
          <w:p w14:paraId="3D28C55C" w14:textId="77777777" w:rsidR="00AE42A5" w:rsidRDefault="00AE42A5" w:rsidP="00AF3886">
            <w:pPr>
              <w:jc w:val="center"/>
            </w:pPr>
          </w:p>
        </w:tc>
      </w:tr>
      <w:tr w:rsidR="00AE42A5" w14:paraId="5BE6CA41" w14:textId="77777777" w:rsidTr="00386604">
        <w:tc>
          <w:tcPr>
            <w:tcW w:w="2689" w:type="dxa"/>
          </w:tcPr>
          <w:p w14:paraId="7DF187F8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</w:t>
            </w: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mail</w:t>
            </w:r>
            <w:proofErr w:type="spellEnd"/>
          </w:p>
        </w:tc>
        <w:tc>
          <w:tcPr>
            <w:tcW w:w="7938" w:type="dxa"/>
          </w:tcPr>
          <w:p w14:paraId="35FA3C44" w14:textId="77777777" w:rsidR="00AE42A5" w:rsidRDefault="00AE42A5" w:rsidP="00AF3886">
            <w:pPr>
              <w:jc w:val="center"/>
            </w:pPr>
          </w:p>
        </w:tc>
      </w:tr>
      <w:tr w:rsidR="00AE42A5" w14:paraId="34F9A310" w14:textId="77777777" w:rsidTr="00386604">
        <w:tc>
          <w:tcPr>
            <w:tcW w:w="2689" w:type="dxa"/>
          </w:tcPr>
          <w:p w14:paraId="3FE9F961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ФИО контактного лица</w:t>
            </w:r>
          </w:p>
        </w:tc>
        <w:tc>
          <w:tcPr>
            <w:tcW w:w="7938" w:type="dxa"/>
          </w:tcPr>
          <w:p w14:paraId="0E10C8F2" w14:textId="77777777" w:rsidR="00AE42A5" w:rsidRDefault="00AE42A5" w:rsidP="00AF3886">
            <w:pPr>
              <w:jc w:val="center"/>
            </w:pPr>
          </w:p>
        </w:tc>
      </w:tr>
    </w:tbl>
    <w:p w14:paraId="67F16AA9" w14:textId="77777777" w:rsidR="004E32F3" w:rsidRDefault="004E32F3" w:rsidP="00AF3886">
      <w:pPr>
        <w:jc w:val="center"/>
      </w:pPr>
    </w:p>
    <w:tbl>
      <w:tblPr>
        <w:tblW w:w="10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5"/>
        <w:gridCol w:w="1179"/>
        <w:gridCol w:w="125"/>
        <w:gridCol w:w="1559"/>
        <w:gridCol w:w="950"/>
        <w:gridCol w:w="950"/>
        <w:gridCol w:w="950"/>
        <w:gridCol w:w="950"/>
        <w:gridCol w:w="950"/>
        <w:gridCol w:w="950"/>
      </w:tblGrid>
      <w:tr w:rsidR="00386604" w14:paraId="1289E46C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95CB08" w14:textId="77777777" w:rsidR="00386604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>Параметры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AD27E" w14:textId="37C66A32" w:rsidR="00386604" w:rsidRDefault="009E00B2" w:rsidP="009E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</w:rPr>
              <w:t>Требования</w:t>
            </w:r>
            <w:r w:rsidR="00386604">
              <w:rPr>
                <w:rFonts w:ascii="Times New Roman" w:eastAsia="Times New Roman" w:hAnsi="Times New Roman"/>
                <w:b/>
                <w:sz w:val="18"/>
                <w:szCs w:val="20"/>
                <w:lang w:val="pt-PT"/>
              </w:rPr>
              <w:t xml:space="preserve"> заказчика</w:t>
            </w:r>
          </w:p>
        </w:tc>
      </w:tr>
      <w:tr w:rsidR="00960396" w14:paraId="59681BB9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0CC2FF" w14:textId="77777777" w:rsidR="00960396" w:rsidRPr="009E00B2" w:rsidRDefault="00960396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Порядковый номер панел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1A095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A35D7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05E69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2ABCD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5A028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DD95B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0396" w14:paraId="284E6643" w14:textId="77777777" w:rsidTr="009E00B2">
        <w:trPr>
          <w:cantSplit/>
          <w:trHeight w:val="340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FC73BC" w14:textId="77777777" w:rsidR="00960396" w:rsidRPr="009E00B2" w:rsidRDefault="00960396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ое напряжение, 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F09983" w14:textId="1F9331BF" w:rsidR="00960396" w:rsidRPr="009E00B2" w:rsidRDefault="00960396" w:rsidP="009E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E027F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275B1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9B994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13808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F7FDF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9563E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</w:tr>
      <w:tr w:rsidR="00960396" w14:paraId="475DDEF6" w14:textId="77777777" w:rsidTr="009E00B2">
        <w:trPr>
          <w:cantSplit/>
          <w:trHeight w:val="340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B5D4BB" w14:textId="77777777" w:rsidR="00960396" w:rsidRPr="009E00B2" w:rsidRDefault="00960396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ый ток, А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AEF334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519F5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1C6D0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4E84F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11B3C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E7C14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AD658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</w:tr>
      <w:tr w:rsidR="00960396" w:rsidRPr="008E15C7" w14:paraId="7C281BF5" w14:textId="77777777" w:rsidTr="009E00B2">
        <w:trPr>
          <w:cantSplit/>
          <w:trHeight w:val="340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3F59E8" w14:textId="77777777" w:rsidR="00960396" w:rsidRPr="009E00B2" w:rsidRDefault="00960396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Материал и сечение сборных шин, мм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69119D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5A972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26C74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78983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34B98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7DA5D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0FAF2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</w:tr>
      <w:tr w:rsidR="00960396" w14:paraId="5ACD4E78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C5848F" w14:textId="77777777" w:rsidR="00960396" w:rsidRPr="009E00B2" w:rsidRDefault="00960396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Схема первичных соедине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B33D9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0D3C4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8C811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0010C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53780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EF301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</w:tr>
      <w:tr w:rsidR="00960396" w14:paraId="0725732F" w14:textId="77777777" w:rsidTr="009E00B2">
        <w:trPr>
          <w:cantSplit/>
          <w:trHeight w:val="340"/>
        </w:trPr>
        <w:tc>
          <w:tcPr>
            <w:tcW w:w="3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483B05" w14:textId="77777777" w:rsidR="00960396" w:rsidRPr="009E00B2" w:rsidRDefault="00960396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Материал и сечение нулевой шины, мм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0CF819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6A348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2F6F2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86A12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A0B4E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09637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F7E85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</w:tr>
      <w:tr w:rsidR="00960396" w14:paraId="1DDFC45D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C094C3" w14:textId="77777777" w:rsidR="00960396" w:rsidRPr="009E00B2" w:rsidRDefault="00960396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Тип панел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7C9A4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F7963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09884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7D9B9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8328D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8025E" w14:textId="77777777" w:rsidR="00960396" w:rsidRPr="009E00B2" w:rsidRDefault="00960396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47946479" w14:textId="77777777" w:rsidTr="009E00B2">
        <w:trPr>
          <w:cantSplit/>
          <w:trHeight w:val="340"/>
        </w:trPr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7CF323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Тип коммутирующего защитного аппарата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8846E7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  <w:p w14:paraId="1714E6CF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автом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E75357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ы</w:t>
            </w: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й</w:t>
            </w: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 xml:space="preserve"> ток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74F6AA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27AB3A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E0B740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E2CA4B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779A5B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95952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2B0E2194" w14:textId="77777777" w:rsidTr="009E00B2">
        <w:trPr>
          <w:cantSplit/>
          <w:trHeight w:val="340"/>
        </w:trPr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DF4CF3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97DBB1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рубиль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D41833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ый ток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B142F4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627017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73204F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AB5D93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31B94E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EA433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66024464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2AF791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ый ток максимального расцепителя автомата или предохранителя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68567D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CAA099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7FE758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DB0C09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6992DB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3B060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3EB73F62" w14:textId="77777777" w:rsidTr="009E00B2">
        <w:trPr>
          <w:cantSplit/>
          <w:trHeight w:val="340"/>
        </w:trPr>
        <w:tc>
          <w:tcPr>
            <w:tcW w:w="32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06915D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  <w:p w14:paraId="170358E1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Пределы уставок по току расцепителей автомата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757D23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замедленного срабаты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4EA790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7F0CB7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17944F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A16DA4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F82FB4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AE16F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661779A4" w14:textId="77777777" w:rsidTr="009E00B2">
        <w:trPr>
          <w:cantSplit/>
          <w:trHeight w:val="340"/>
        </w:trPr>
        <w:tc>
          <w:tcPr>
            <w:tcW w:w="32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076733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EC5C7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мгновенного срабаты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C62A40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4FB39D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AA6A1E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B60A2B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B0E478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9A90F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6FE649B3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A27693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Ток плавкой вставки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ABB1C1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CF1679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9E063C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620364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28D3C5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0E823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7B57F96D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A64F16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оминальный ток трансформатора тока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34F0F6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0CCB7D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E71DC6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6E2AF0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723C9C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C1D96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54295021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8C70D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Амперметр-шкала, 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C932AF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AA523F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21F93B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6304B5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B8570B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FF8D2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1A76493A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F3D289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Вольтметр-шкала, 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E0B5B9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85FE2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734D98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74C106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1DBFF3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98CAB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7EB9D6EE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E3E606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Щиток учета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C579C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5C4292E1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7771CE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Количество панелей (в том числе торцевых)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5C3BB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03AD6C59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09B98E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аличие шинного моста (при двухрядном расположении панелей)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01AB4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27B046EA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224236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Расстояние между фасадами панелей, мм</w:t>
            </w:r>
          </w:p>
          <w:p w14:paraId="5052EE14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454A7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86604" w14:paraId="438B020C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9D33FC" w14:textId="77777777" w:rsidR="00386604" w:rsidRPr="009E00B2" w:rsidRDefault="0038660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PT"/>
              </w:rPr>
              <w:t>Наличие шинной магистрали для соединения панелей в ряду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00E23" w14:textId="77777777" w:rsidR="00386604" w:rsidRPr="009E00B2" w:rsidRDefault="0038660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7EA4" w14:paraId="1B40AC86" w14:textId="77777777" w:rsidTr="009E00B2">
        <w:trPr>
          <w:cantSplit/>
          <w:trHeight w:val="340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5D5007" w14:textId="060355AE" w:rsidR="00C97EA4" w:rsidRPr="009E00B2" w:rsidRDefault="00C97EA4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00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 секционирования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4013E" w14:textId="77777777" w:rsidR="00C97EA4" w:rsidRPr="009E00B2" w:rsidRDefault="00C97EA4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E00B2" w14:paraId="01ADB9AE" w14:textId="77777777" w:rsidTr="00B82D7B">
        <w:trPr>
          <w:cantSplit/>
          <w:trHeight w:val="1534"/>
        </w:trPr>
        <w:tc>
          <w:tcPr>
            <w:tcW w:w="4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36933D" w14:textId="096CF97A" w:rsidR="009E00B2" w:rsidRPr="009E00B2" w:rsidRDefault="009E00B2" w:rsidP="009E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</w:t>
            </w:r>
            <w:r w:rsidR="00175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я информация</w:t>
            </w:r>
          </w:p>
        </w:tc>
        <w:tc>
          <w:tcPr>
            <w:tcW w:w="57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B7CC1" w14:textId="77777777" w:rsidR="009E00B2" w:rsidRPr="009E00B2" w:rsidRDefault="009E00B2" w:rsidP="009E00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20B3D50" w14:textId="77777777" w:rsidR="00B059FB" w:rsidRPr="00A11FCF" w:rsidRDefault="00B059FB" w:rsidP="00AF3886">
      <w:pPr>
        <w:jc w:val="center"/>
      </w:pPr>
    </w:p>
    <w:sectPr w:rsidR="00B059FB" w:rsidRPr="00A11FCF" w:rsidSect="00B82D7B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098A2" w14:textId="77777777" w:rsidR="00F33FE4" w:rsidRDefault="00F33FE4" w:rsidP="008E15C7">
      <w:pPr>
        <w:spacing w:after="0" w:line="240" w:lineRule="auto"/>
      </w:pPr>
      <w:r>
        <w:separator/>
      </w:r>
    </w:p>
  </w:endnote>
  <w:endnote w:type="continuationSeparator" w:id="0">
    <w:p w14:paraId="284A2995" w14:textId="77777777" w:rsidR="00F33FE4" w:rsidRDefault="00F33FE4" w:rsidP="008E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1A2B9" w14:textId="77777777" w:rsidR="00F33FE4" w:rsidRDefault="00F33FE4" w:rsidP="008E15C7">
      <w:pPr>
        <w:spacing w:after="0" w:line="240" w:lineRule="auto"/>
      </w:pPr>
      <w:r>
        <w:separator/>
      </w:r>
    </w:p>
  </w:footnote>
  <w:footnote w:type="continuationSeparator" w:id="0">
    <w:p w14:paraId="1D13A3D6" w14:textId="77777777" w:rsidR="00F33FE4" w:rsidRDefault="00F33FE4" w:rsidP="008E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842" w14:textId="77777777" w:rsidR="008E15C7" w:rsidRDefault="00F33FE4">
    <w:pPr>
      <w:pStyle w:val="a5"/>
    </w:pPr>
    <w:r>
      <w:rPr>
        <w:noProof/>
      </w:rPr>
      <w:pict w14:anchorId="56154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1" o:spid="_x0000_s2050" type="#_x0000_t136" style="position:absolute;margin-left:0;margin-top:0;width:608.85pt;height:14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307F" w14:textId="77777777" w:rsidR="008E15C7" w:rsidRDefault="00F33FE4">
    <w:pPr>
      <w:pStyle w:val="a5"/>
    </w:pPr>
    <w:r>
      <w:rPr>
        <w:noProof/>
      </w:rPr>
      <w:pict w14:anchorId="09FC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2" o:spid="_x0000_s2051" type="#_x0000_t136" style="position:absolute;margin-left:0;margin-top:0;width:608.85pt;height:14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FE07" w14:textId="77777777" w:rsidR="008E15C7" w:rsidRDefault="00F33FE4">
    <w:pPr>
      <w:pStyle w:val="a5"/>
    </w:pPr>
    <w:r>
      <w:rPr>
        <w:noProof/>
      </w:rPr>
      <w:pict w14:anchorId="2B089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0" o:spid="_x0000_s2049" type="#_x0000_t136" style="position:absolute;margin-left:0;margin-top:0;width:608.85pt;height:14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B15B2"/>
    <w:rsid w:val="000E6E47"/>
    <w:rsid w:val="001757EE"/>
    <w:rsid w:val="00211963"/>
    <w:rsid w:val="002612EF"/>
    <w:rsid w:val="00302FAF"/>
    <w:rsid w:val="00386604"/>
    <w:rsid w:val="00457739"/>
    <w:rsid w:val="004E32F3"/>
    <w:rsid w:val="00501FB3"/>
    <w:rsid w:val="0053181A"/>
    <w:rsid w:val="008E15C7"/>
    <w:rsid w:val="008E1B39"/>
    <w:rsid w:val="00960396"/>
    <w:rsid w:val="00986938"/>
    <w:rsid w:val="009E00B2"/>
    <w:rsid w:val="00A11FCF"/>
    <w:rsid w:val="00AE42A5"/>
    <w:rsid w:val="00AF3886"/>
    <w:rsid w:val="00B059FB"/>
    <w:rsid w:val="00B82D7B"/>
    <w:rsid w:val="00C77D75"/>
    <w:rsid w:val="00C97EA4"/>
    <w:rsid w:val="00F33FE4"/>
    <w:rsid w:val="00FD2732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A03FE"/>
  <w15:chartTrackingRefBased/>
  <w15:docId w15:val="{5A7C21FD-CBAE-49DF-8E20-3DF5F55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8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8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C7"/>
  </w:style>
  <w:style w:type="paragraph" w:styleId="a7">
    <w:name w:val="footer"/>
    <w:basedOn w:val="a"/>
    <w:link w:val="a8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46DE-16EB-45D2-9B28-E89CD338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User</cp:lastModifiedBy>
  <cp:revision>5</cp:revision>
  <cp:lastPrinted>2023-02-01T04:43:00Z</cp:lastPrinted>
  <dcterms:created xsi:type="dcterms:W3CDTF">2023-02-01T05:26:00Z</dcterms:created>
  <dcterms:modified xsi:type="dcterms:W3CDTF">2023-02-03T07:22:00Z</dcterms:modified>
</cp:coreProperties>
</file>